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E55B" w14:textId="77777777" w:rsidR="00B32460" w:rsidRDefault="008C4C3F" w:rsidP="008C4C3F">
      <w:pPr>
        <w:pStyle w:val="Otsikko1"/>
      </w:pPr>
      <w:r>
        <w:t>Taloudellinen tuki Suomen kielen ja kulttuurin opetukseen</w:t>
      </w:r>
    </w:p>
    <w:p w14:paraId="08BEB399" w14:textId="1CAC964A" w:rsidR="008C4C3F" w:rsidRDefault="00DA20C6" w:rsidP="008C4C3F">
      <w:pPr>
        <w:pStyle w:val="Otsikko2"/>
      </w:pPr>
      <w:r>
        <w:t>Talous</w:t>
      </w:r>
      <w:r w:rsidR="008C4C3F">
        <w:t xml:space="preserve">raportti, lukuvuosi </w:t>
      </w:r>
      <w:r w:rsidR="008C4C3F" w:rsidRPr="008C4C3F">
        <w:t>20</w:t>
      </w:r>
      <w:r w:rsidR="004E4BFD">
        <w:t>2</w:t>
      </w:r>
      <w:r w:rsidR="009725F7">
        <w:t>1</w:t>
      </w:r>
      <w:r w:rsidR="008C4C3F">
        <w:t>–20</w:t>
      </w:r>
      <w:r w:rsidR="004B70D2">
        <w:t>2</w:t>
      </w:r>
      <w:r w:rsidR="009725F7">
        <w:t>2</w:t>
      </w:r>
      <w:r w:rsidR="008C4C3F">
        <w:t xml:space="preserve"> </w:t>
      </w:r>
    </w:p>
    <w:p w14:paraId="16FC9867" w14:textId="77777777" w:rsidR="008C4C3F" w:rsidRDefault="008C4C3F" w:rsidP="008C4C3F"/>
    <w:p w14:paraId="736F5426" w14:textId="77777777" w:rsidR="008C4C3F" w:rsidRDefault="008C4C3F" w:rsidP="008C4C3F">
      <w:pPr>
        <w:pStyle w:val="Otsikko3"/>
      </w:pPr>
      <w:r>
        <w:t>Yliopisto</w:t>
      </w:r>
    </w:p>
    <w:p w14:paraId="10FC2081" w14:textId="77777777" w:rsidR="008C4C3F" w:rsidRDefault="008C4C3F" w:rsidP="008C4C3F"/>
    <w:p w14:paraId="3377C184" w14:textId="77777777" w:rsidR="008C4C3F" w:rsidRDefault="008C4C3F" w:rsidP="008C4C3F">
      <w:r w:rsidRPr="007303B2">
        <w:t>Yliopiston ja laitoksen</w:t>
      </w:r>
      <w:r>
        <w:t>/yksikön</w:t>
      </w:r>
      <w:r w:rsidRPr="007303B2">
        <w:t xml:space="preserve"> nimi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  <w:bookmarkEnd w:id="0"/>
    </w:p>
    <w:p w14:paraId="1447B7D4" w14:textId="77777777" w:rsidR="008C4C3F" w:rsidRDefault="008C4C3F" w:rsidP="008C4C3F">
      <w:r w:rsidRPr="007303B2">
        <w:t>Laitoksen</w:t>
      </w:r>
      <w:r>
        <w:t>/yksikön</w:t>
      </w:r>
      <w:r w:rsidRPr="007303B2">
        <w:t xml:space="preserve"> </w:t>
      </w:r>
      <w:r>
        <w:t>johtaja</w:t>
      </w:r>
      <w:r w:rsidRPr="007303B2">
        <w:t xml:space="preserve"> (nimi, sähköpostiosoite)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1E63EF73" w14:textId="77777777" w:rsidR="008C4C3F" w:rsidRDefault="008C4C3F" w:rsidP="008C4C3F">
      <w:pPr>
        <w:rPr>
          <w:sz w:val="24"/>
          <w:szCs w:val="24"/>
        </w:rPr>
      </w:pPr>
      <w:r>
        <w:t>Opetushallituksen</w:t>
      </w:r>
      <w:r w:rsidRPr="007303B2">
        <w:t xml:space="preserve"> taloudellista tukea saava suomen kielen opettaja (nimi, sähköpostiosoite)</w:t>
      </w:r>
      <w:r>
        <w:t xml:space="preserve"> </w:t>
      </w:r>
      <w:r w:rsidR="008A405C"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7AE5C16D" w14:textId="77777777" w:rsidR="00A0141B" w:rsidRDefault="00A0141B" w:rsidP="00A0141B">
      <w:r>
        <w:t xml:space="preserve">Talousasioista vastaava henkilö </w:t>
      </w:r>
      <w:r w:rsidR="008D0418">
        <w:t>(</w:t>
      </w:r>
      <w:r>
        <w:t>nimi</w:t>
      </w:r>
      <w:r w:rsidR="008D0418">
        <w:t>,</w:t>
      </w:r>
      <w:r>
        <w:t xml:space="preserve"> </w:t>
      </w:r>
      <w:r w:rsidRPr="00B067AD">
        <w:t>sähköpostiosoite</w:t>
      </w:r>
      <w:r w:rsidR="008D0418">
        <w:t>)</w:t>
      </w:r>
      <w:r w:rsidRPr="00B067AD">
        <w:t xml:space="preserve"> </w:t>
      </w:r>
      <w: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5B3A6AB5" w14:textId="77777777" w:rsidR="008C4C3F" w:rsidRDefault="008C4C3F" w:rsidP="008C4C3F"/>
    <w:p w14:paraId="6B1C822F" w14:textId="77777777" w:rsidR="008A405C" w:rsidRDefault="00A0141B" w:rsidP="008A405C">
      <w:pPr>
        <w:pStyle w:val="Otsikko3"/>
      </w:pPr>
      <w:r>
        <w:t>Palkka ja työnantajakulut</w:t>
      </w:r>
    </w:p>
    <w:p w14:paraId="3FBB3C83" w14:textId="29516508" w:rsidR="00B37FC7" w:rsidRDefault="00864693" w:rsidP="00B37FC7">
      <w:r>
        <w:rPr>
          <w:b/>
        </w:rPr>
        <w:br/>
      </w:r>
      <w:r w:rsidR="00B37FC7">
        <w:t>Opetushallituksen myöntämä tuki</w:t>
      </w:r>
      <w:r w:rsidR="001B2B27">
        <w:t xml:space="preserve"> lukuvuodelle 20</w:t>
      </w:r>
      <w:r w:rsidR="004E4BFD">
        <w:t>2</w:t>
      </w:r>
      <w:r w:rsidR="009725F7">
        <w:t>1</w:t>
      </w:r>
      <w:r w:rsidR="001B2B27">
        <w:t>–202</w:t>
      </w:r>
      <w:r w:rsidR="009725F7">
        <w:t>2</w:t>
      </w:r>
      <w:r w:rsidR="00B37FC7">
        <w:t xml:space="preserve">: </w:t>
      </w:r>
      <w:r w:rsidR="00B37FC7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B37FC7" w:rsidRPr="008A405C">
        <w:rPr>
          <w:sz w:val="24"/>
          <w:szCs w:val="24"/>
        </w:rPr>
        <w:instrText xml:space="preserve"> FORMTEXT </w:instrText>
      </w:r>
      <w:r w:rsidR="00B37FC7" w:rsidRPr="008A405C">
        <w:rPr>
          <w:sz w:val="24"/>
          <w:szCs w:val="24"/>
        </w:rPr>
      </w:r>
      <w:r w:rsidR="00B37FC7" w:rsidRPr="008A405C">
        <w:rPr>
          <w:sz w:val="24"/>
          <w:szCs w:val="24"/>
        </w:rPr>
        <w:fldChar w:fldCharType="separate"/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noProof/>
          <w:sz w:val="24"/>
          <w:szCs w:val="24"/>
        </w:rPr>
        <w:t> </w:t>
      </w:r>
      <w:r w:rsidR="00B37FC7" w:rsidRPr="008A405C">
        <w:rPr>
          <w:sz w:val="24"/>
          <w:szCs w:val="24"/>
        </w:rPr>
        <w:fldChar w:fldCharType="end"/>
      </w:r>
      <w:r w:rsidR="00B37FC7">
        <w:rPr>
          <w:sz w:val="24"/>
          <w:szCs w:val="24"/>
        </w:rPr>
        <w:t xml:space="preserve"> </w:t>
      </w:r>
      <w:r w:rsidR="00B37FC7">
        <w:t>euroa</w:t>
      </w:r>
    </w:p>
    <w:p w14:paraId="0D0D35C0" w14:textId="069CDFE4" w:rsidR="00B37FC7" w:rsidRDefault="00B37FC7" w:rsidP="00B37FC7">
      <w:pPr>
        <w:rPr>
          <w:sz w:val="24"/>
          <w:szCs w:val="24"/>
        </w:rPr>
      </w:pPr>
      <w:r>
        <w:t>Kun tuki maksettiin yliopiston pankkitilille, paljonko se oli maanne omassa valuutassa?</w:t>
      </w:r>
      <w:r w:rsidR="009725F7"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4B45E413" w14:textId="1E07FBD6" w:rsidR="009725F7" w:rsidRDefault="009725F7" w:rsidP="00B37FC7">
      <w:r>
        <w:t>Jos käytössänne on eurotili, antakaa summat vain euroissa.</w:t>
      </w: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6462DF" w14:paraId="09050475" w14:textId="77777777" w:rsidTr="006C065B">
        <w:tc>
          <w:tcPr>
            <w:tcW w:w="4817" w:type="dxa"/>
          </w:tcPr>
          <w:p w14:paraId="1CB2D77B" w14:textId="57F8A80B" w:rsidR="006462DF" w:rsidRPr="006462DF" w:rsidRDefault="006462DF" w:rsidP="006C065B">
            <w:pPr>
              <w:rPr>
                <w:b/>
                <w:bCs/>
              </w:rPr>
            </w:pPr>
            <w:r w:rsidRPr="006462DF">
              <w:rPr>
                <w:b/>
                <w:bCs/>
              </w:rPr>
              <w:t>Kokonaiskustannukset</w:t>
            </w:r>
          </w:p>
        </w:tc>
        <w:tc>
          <w:tcPr>
            <w:tcW w:w="4817" w:type="dxa"/>
          </w:tcPr>
          <w:p w14:paraId="14013AD7" w14:textId="5F5A0292" w:rsidR="006462DF" w:rsidRDefault="006462DF" w:rsidP="006C065B">
            <w:pPr>
              <w:rPr>
                <w:b/>
                <w:bCs/>
              </w:rPr>
            </w:pPr>
            <w:r w:rsidRPr="00B63025">
              <w:rPr>
                <w:b/>
                <w:bCs/>
              </w:rPr>
              <w:t>Maanne omassa valuutassa</w:t>
            </w:r>
            <w:r w:rsidR="009725F7">
              <w:rPr>
                <w:b/>
                <w:bCs/>
              </w:rPr>
              <w:t xml:space="preserve"> / euroissa</w:t>
            </w:r>
          </w:p>
          <w:p w14:paraId="0E3B0394" w14:textId="77777777" w:rsidR="006462DF" w:rsidRPr="00B63025" w:rsidRDefault="006462DF" w:rsidP="006C065B">
            <w:pPr>
              <w:rPr>
                <w:b/>
                <w:bCs/>
              </w:rPr>
            </w:pPr>
          </w:p>
        </w:tc>
      </w:tr>
      <w:tr w:rsidR="006462DF" w14:paraId="6E83E827" w14:textId="77777777" w:rsidTr="006C065B">
        <w:tc>
          <w:tcPr>
            <w:tcW w:w="4817" w:type="dxa"/>
          </w:tcPr>
          <w:p w14:paraId="2088BF1E" w14:textId="77777777" w:rsidR="006462DF" w:rsidRPr="00515163" w:rsidRDefault="006462DF" w:rsidP="006C065B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 xml:space="preserve">Kokonaiskustannukset opettajan palkkaamisesta </w:t>
            </w:r>
          </w:p>
          <w:p w14:paraId="3918A7BB" w14:textId="5EFDE0F5" w:rsidR="006462DF" w:rsidRPr="00515163" w:rsidRDefault="006462DF" w:rsidP="006C065B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>lukuvuonna 20</w:t>
            </w:r>
            <w:r>
              <w:rPr>
                <w:b/>
                <w:bCs/>
              </w:rPr>
              <w:t>2</w:t>
            </w:r>
            <w:r w:rsidR="009725F7">
              <w:rPr>
                <w:b/>
                <w:bCs/>
              </w:rPr>
              <w:t>1</w:t>
            </w:r>
            <w:r w:rsidRPr="00515163">
              <w:rPr>
                <w:b/>
                <w:bCs/>
              </w:rPr>
              <w:t>–202</w:t>
            </w:r>
            <w:r w:rsidR="009725F7">
              <w:rPr>
                <w:b/>
                <w:bCs/>
              </w:rPr>
              <w:t>2</w:t>
            </w:r>
            <w:r w:rsidRPr="00515163">
              <w:rPr>
                <w:b/>
                <w:bCs/>
              </w:rPr>
              <w:t xml:space="preserve"> </w:t>
            </w:r>
          </w:p>
          <w:p w14:paraId="01E795DE" w14:textId="77777777" w:rsidR="006462DF" w:rsidRPr="00515163" w:rsidRDefault="006462DF" w:rsidP="006C065B">
            <w:pPr>
              <w:rPr>
                <w:sz w:val="20"/>
                <w:szCs w:val="20"/>
              </w:rPr>
            </w:pPr>
            <w:r w:rsidRPr="00515163">
              <w:rPr>
                <w:sz w:val="20"/>
                <w:szCs w:val="20"/>
              </w:rPr>
              <w:t>(= opettajalle maksettu palkka + työnantajamaksut)</w:t>
            </w:r>
          </w:p>
        </w:tc>
        <w:tc>
          <w:tcPr>
            <w:tcW w:w="4817" w:type="dxa"/>
          </w:tcPr>
          <w:p w14:paraId="2C6D0C76" w14:textId="77777777" w:rsidR="006462DF" w:rsidRDefault="006462DF" w:rsidP="006C065B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556E167B" w14:textId="77777777" w:rsidR="006462DF" w:rsidRDefault="006462DF" w:rsidP="006462DF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6462DF" w14:paraId="6A05F87E" w14:textId="77777777" w:rsidTr="006C065B">
        <w:tc>
          <w:tcPr>
            <w:tcW w:w="4817" w:type="dxa"/>
          </w:tcPr>
          <w:p w14:paraId="7B613F54" w14:textId="795395B2" w:rsidR="006462DF" w:rsidRPr="0078217F" w:rsidRDefault="006462DF" w:rsidP="006C065B">
            <w:pPr>
              <w:rPr>
                <w:b/>
                <w:bCs/>
              </w:rPr>
            </w:pPr>
            <w:r w:rsidRPr="0078217F">
              <w:rPr>
                <w:b/>
                <w:bCs/>
              </w:rPr>
              <w:t>Yllä annetut kokonaiskustannukset eriteltyinä</w:t>
            </w:r>
          </w:p>
        </w:tc>
        <w:tc>
          <w:tcPr>
            <w:tcW w:w="4817" w:type="dxa"/>
          </w:tcPr>
          <w:p w14:paraId="5CC760C4" w14:textId="29358CDA" w:rsidR="006462DF" w:rsidRDefault="006462DF" w:rsidP="006C065B">
            <w:pPr>
              <w:rPr>
                <w:b/>
                <w:bCs/>
              </w:rPr>
            </w:pPr>
            <w:r w:rsidRPr="00B63025">
              <w:rPr>
                <w:b/>
                <w:bCs/>
              </w:rPr>
              <w:t>Maanne omassa valuutassa</w:t>
            </w:r>
            <w:r w:rsidR="009725F7">
              <w:rPr>
                <w:b/>
                <w:bCs/>
              </w:rPr>
              <w:t xml:space="preserve"> / euroissa</w:t>
            </w:r>
          </w:p>
          <w:p w14:paraId="67D824BB" w14:textId="77777777" w:rsidR="006462DF" w:rsidRPr="008A405C" w:rsidRDefault="006462DF" w:rsidP="006C065B">
            <w:pPr>
              <w:rPr>
                <w:sz w:val="24"/>
                <w:szCs w:val="24"/>
              </w:rPr>
            </w:pPr>
          </w:p>
        </w:tc>
      </w:tr>
      <w:tr w:rsidR="006462DF" w14:paraId="219A1499" w14:textId="77777777" w:rsidTr="006C065B">
        <w:tc>
          <w:tcPr>
            <w:tcW w:w="4817" w:type="dxa"/>
          </w:tcPr>
          <w:p w14:paraId="021ADC75" w14:textId="6F60EA37" w:rsidR="006462DF" w:rsidRPr="00515163" w:rsidRDefault="006462DF" w:rsidP="006C065B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>Opettajalle maksettu palkka 20</w:t>
            </w:r>
            <w:r>
              <w:rPr>
                <w:b/>
                <w:bCs/>
              </w:rPr>
              <w:t>2</w:t>
            </w:r>
            <w:r w:rsidR="009725F7">
              <w:rPr>
                <w:b/>
                <w:bCs/>
              </w:rPr>
              <w:t>1</w:t>
            </w:r>
            <w:r w:rsidRPr="00515163">
              <w:rPr>
                <w:b/>
                <w:bCs/>
              </w:rPr>
              <w:t>–202</w:t>
            </w:r>
            <w:r w:rsidR="009725F7">
              <w:rPr>
                <w:b/>
                <w:bCs/>
              </w:rPr>
              <w:t>2</w:t>
            </w:r>
          </w:p>
          <w:p w14:paraId="5B883072" w14:textId="2665C3D1" w:rsidR="006462DF" w:rsidRPr="00D64DB0" w:rsidRDefault="006462DF" w:rsidP="006C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P</w:t>
            </w:r>
            <w:r w:rsidRPr="00D64DB0">
              <w:rPr>
                <w:sz w:val="20"/>
                <w:szCs w:val="20"/>
              </w:rPr>
              <w:t>eruspalkka ja erilaiset palkanlisät</w:t>
            </w:r>
            <w:r>
              <w:rPr>
                <w:sz w:val="20"/>
                <w:szCs w:val="20"/>
              </w:rPr>
              <w:t xml:space="preserve"> (esim. </w:t>
            </w:r>
            <w:r w:rsidRPr="00FA28AD">
              <w:rPr>
                <w:sz w:val="20"/>
                <w:szCs w:val="20"/>
              </w:rPr>
              <w:t>kokemuslisä, koulutuslisä, paikkakuntakohtainen lisä, lomaraha</w:t>
            </w:r>
            <w:r w:rsidR="00CA3236">
              <w:rPr>
                <w:sz w:val="20"/>
                <w:szCs w:val="20"/>
              </w:rPr>
              <w:t xml:space="preserve"> tai </w:t>
            </w:r>
            <w:r w:rsidRPr="00FA28AD">
              <w:rPr>
                <w:sz w:val="20"/>
                <w:szCs w:val="20"/>
              </w:rPr>
              <w:t>ylimääräisen kuukauden palkk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17" w:type="dxa"/>
          </w:tcPr>
          <w:p w14:paraId="12B76B3F" w14:textId="77777777" w:rsidR="006462DF" w:rsidRPr="008A405C" w:rsidRDefault="006462DF" w:rsidP="006C065B">
            <w:pPr>
              <w:rPr>
                <w:sz w:val="24"/>
                <w:szCs w:val="24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6462DF" w14:paraId="4D0CF77E" w14:textId="77777777" w:rsidTr="006C065B">
        <w:tc>
          <w:tcPr>
            <w:tcW w:w="4817" w:type="dxa"/>
          </w:tcPr>
          <w:p w14:paraId="2F14FAB7" w14:textId="084A6485" w:rsidR="006462DF" w:rsidRPr="00515163" w:rsidRDefault="006462DF" w:rsidP="006C065B">
            <w:pPr>
              <w:rPr>
                <w:b/>
                <w:bCs/>
              </w:rPr>
            </w:pPr>
            <w:r w:rsidRPr="00515163">
              <w:rPr>
                <w:b/>
                <w:bCs/>
              </w:rPr>
              <w:t>Työnantajamaksut 20</w:t>
            </w:r>
            <w:r>
              <w:rPr>
                <w:b/>
                <w:bCs/>
              </w:rPr>
              <w:t>2</w:t>
            </w:r>
            <w:r w:rsidR="009725F7">
              <w:rPr>
                <w:b/>
                <w:bCs/>
              </w:rPr>
              <w:t>1</w:t>
            </w:r>
            <w:r w:rsidRPr="00515163">
              <w:rPr>
                <w:b/>
                <w:bCs/>
              </w:rPr>
              <w:t>–202</w:t>
            </w:r>
            <w:r w:rsidR="009725F7">
              <w:rPr>
                <w:b/>
                <w:bCs/>
              </w:rPr>
              <w:t>2</w:t>
            </w:r>
          </w:p>
          <w:p w14:paraId="52E2FCBF" w14:textId="31CEB215" w:rsidR="006462DF" w:rsidRPr="00515163" w:rsidRDefault="006462DF" w:rsidP="006C0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T</w:t>
            </w:r>
            <w:r w:rsidRPr="00515163">
              <w:rPr>
                <w:sz w:val="20"/>
                <w:szCs w:val="20"/>
              </w:rPr>
              <w:t>yönantajalle opettajan palkkaamisesta aiheutuvat kulut, joita ei makseta opettajalle</w:t>
            </w:r>
            <w:r>
              <w:rPr>
                <w:sz w:val="20"/>
                <w:szCs w:val="20"/>
              </w:rPr>
              <w:t xml:space="preserve"> (esim. </w:t>
            </w:r>
            <w:r w:rsidRPr="00FA28AD">
              <w:rPr>
                <w:sz w:val="20"/>
                <w:szCs w:val="20"/>
              </w:rPr>
              <w:t>sairauskulu</w:t>
            </w:r>
            <w:r w:rsidR="00BA6296">
              <w:rPr>
                <w:sz w:val="20"/>
                <w:szCs w:val="20"/>
              </w:rPr>
              <w:t>-</w:t>
            </w:r>
            <w:r w:rsidRPr="00FA28AD">
              <w:rPr>
                <w:sz w:val="20"/>
                <w:szCs w:val="20"/>
              </w:rPr>
              <w:t>vakuutus, terveydenhoito, työttömyysturva</w:t>
            </w:r>
            <w:r w:rsidR="00CB7F1E">
              <w:rPr>
                <w:sz w:val="20"/>
                <w:szCs w:val="20"/>
              </w:rPr>
              <w:t xml:space="preserve"> tai</w:t>
            </w:r>
            <w:r w:rsidRPr="00FA28AD">
              <w:rPr>
                <w:sz w:val="20"/>
                <w:szCs w:val="20"/>
              </w:rPr>
              <w:t xml:space="preserve"> eläkemaksu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817" w:type="dxa"/>
          </w:tcPr>
          <w:p w14:paraId="6907030D" w14:textId="77777777" w:rsidR="006462DF" w:rsidRPr="008A405C" w:rsidRDefault="006462DF" w:rsidP="006C065B">
            <w:pPr>
              <w:rPr>
                <w:sz w:val="24"/>
                <w:szCs w:val="24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3A482E52" w14:textId="77777777" w:rsidR="00B37FC7" w:rsidRDefault="00B37FC7" w:rsidP="008A405C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1B2B27" w14:paraId="5C443F08" w14:textId="77777777" w:rsidTr="00F00940">
        <w:tc>
          <w:tcPr>
            <w:tcW w:w="4817" w:type="dxa"/>
          </w:tcPr>
          <w:p w14:paraId="0A072A99" w14:textId="6951FDED" w:rsidR="001B2B27" w:rsidRPr="006462DF" w:rsidRDefault="006462DF" w:rsidP="00F00940">
            <w:pPr>
              <w:rPr>
                <w:b/>
                <w:bCs/>
              </w:rPr>
            </w:pPr>
            <w:r w:rsidRPr="006462DF">
              <w:rPr>
                <w:b/>
                <w:bCs/>
              </w:rPr>
              <w:t xml:space="preserve">Miten kokonaiskustannukset jakautuivat eri </w:t>
            </w:r>
            <w:r w:rsidR="00E81C08">
              <w:rPr>
                <w:b/>
                <w:bCs/>
              </w:rPr>
              <w:t>osapuolten</w:t>
            </w:r>
            <w:r w:rsidRPr="006462DF">
              <w:rPr>
                <w:b/>
                <w:bCs/>
              </w:rPr>
              <w:t xml:space="preserve"> kesken?</w:t>
            </w:r>
          </w:p>
        </w:tc>
        <w:tc>
          <w:tcPr>
            <w:tcW w:w="4817" w:type="dxa"/>
          </w:tcPr>
          <w:p w14:paraId="4FF9F33E" w14:textId="1A798A60" w:rsidR="001B2B27" w:rsidRDefault="001B2B27" w:rsidP="00F00940">
            <w:pPr>
              <w:rPr>
                <w:b/>
                <w:bCs/>
              </w:rPr>
            </w:pPr>
            <w:r w:rsidRPr="00B63025">
              <w:rPr>
                <w:b/>
                <w:bCs/>
              </w:rPr>
              <w:t>Maanne omassa valuutassa</w:t>
            </w:r>
            <w:r w:rsidR="009725F7">
              <w:rPr>
                <w:b/>
                <w:bCs/>
              </w:rPr>
              <w:t xml:space="preserve"> / euroissa</w:t>
            </w:r>
          </w:p>
          <w:p w14:paraId="42F56C30" w14:textId="77777777" w:rsidR="001B2B27" w:rsidRPr="00B63025" w:rsidRDefault="001B2B27" w:rsidP="00F00940">
            <w:pPr>
              <w:rPr>
                <w:b/>
                <w:bCs/>
              </w:rPr>
            </w:pPr>
          </w:p>
        </w:tc>
      </w:tr>
      <w:tr w:rsidR="00BB1D00" w14:paraId="48038613" w14:textId="77777777" w:rsidTr="00F00940">
        <w:tc>
          <w:tcPr>
            <w:tcW w:w="4817" w:type="dxa"/>
          </w:tcPr>
          <w:p w14:paraId="41330EB1" w14:textId="77777777" w:rsidR="00BB1D00" w:rsidRDefault="00BB1D00" w:rsidP="00F00940">
            <w:r w:rsidRPr="009B5487">
              <w:rPr>
                <w:b/>
                <w:bCs/>
              </w:rPr>
              <w:t>Opetushallituksen</w:t>
            </w:r>
            <w:r>
              <w:t xml:space="preserve"> </w:t>
            </w:r>
            <w:r w:rsidRPr="009B5487">
              <w:rPr>
                <w:b/>
                <w:bCs/>
              </w:rPr>
              <w:t>osuus</w:t>
            </w:r>
            <w:r>
              <w:t xml:space="preserve"> kustannuksista</w:t>
            </w:r>
          </w:p>
          <w:p w14:paraId="5EC76EA5" w14:textId="77777777" w:rsidR="00BB1D00" w:rsidRDefault="00BB1D00" w:rsidP="00F00940"/>
        </w:tc>
        <w:tc>
          <w:tcPr>
            <w:tcW w:w="4817" w:type="dxa"/>
          </w:tcPr>
          <w:p w14:paraId="23ECA1AF" w14:textId="77777777" w:rsidR="00BB1D00" w:rsidRDefault="00BB1D00" w:rsidP="00F00940"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  <w:tr w:rsidR="00BB1D00" w14:paraId="79E3C250" w14:textId="77777777" w:rsidTr="00F00940">
        <w:tc>
          <w:tcPr>
            <w:tcW w:w="4817" w:type="dxa"/>
          </w:tcPr>
          <w:p w14:paraId="4A3B5607" w14:textId="77777777" w:rsidR="00BB1D00" w:rsidRDefault="00BB1D00" w:rsidP="00F00940">
            <w:r w:rsidRPr="009B5487">
              <w:rPr>
                <w:b/>
                <w:bCs/>
              </w:rPr>
              <w:t>Yliopisto</w:t>
            </w:r>
            <w:r w:rsidR="001B2B27" w:rsidRPr="009B5487">
              <w:rPr>
                <w:b/>
                <w:bCs/>
              </w:rPr>
              <w:t xml:space="preserve">n </w:t>
            </w:r>
            <w:r w:rsidR="001B2B27" w:rsidRPr="00E81C08">
              <w:t>(tai muun rahoittajan)</w:t>
            </w:r>
            <w:r w:rsidRPr="009B5487">
              <w:rPr>
                <w:b/>
                <w:bCs/>
              </w:rPr>
              <w:t xml:space="preserve"> osuus</w:t>
            </w:r>
            <w:r>
              <w:t xml:space="preserve"> kustannuksista</w:t>
            </w:r>
          </w:p>
          <w:p w14:paraId="61601D30" w14:textId="77777777" w:rsidR="00BB1D00" w:rsidRDefault="00BB1D00" w:rsidP="00F00940"/>
        </w:tc>
        <w:tc>
          <w:tcPr>
            <w:tcW w:w="4817" w:type="dxa"/>
          </w:tcPr>
          <w:p w14:paraId="3F4CA1B0" w14:textId="77777777" w:rsidR="00BB1D00" w:rsidRDefault="00BB1D00" w:rsidP="00F00940">
            <w:r w:rsidRPr="008A405C">
              <w:rPr>
                <w:sz w:val="24"/>
                <w:szCs w:val="24"/>
              </w:rPr>
              <w:lastRenderedPageBreak/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</w:tc>
      </w:tr>
    </w:tbl>
    <w:p w14:paraId="31A26E0D" w14:textId="39ACAB71" w:rsidR="008A405C" w:rsidRDefault="008A405C" w:rsidP="008A405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411A" w14:paraId="6ECF1E07" w14:textId="77777777" w:rsidTr="002C390A">
        <w:tc>
          <w:tcPr>
            <w:tcW w:w="4814" w:type="dxa"/>
          </w:tcPr>
          <w:p w14:paraId="360C63D3" w14:textId="77777777" w:rsidR="00E5411A" w:rsidRPr="00447903" w:rsidRDefault="00E5411A" w:rsidP="002C390A">
            <w:pPr>
              <w:rPr>
                <w:b/>
                <w:bCs/>
              </w:rPr>
            </w:pPr>
            <w:r w:rsidRPr="00447903">
              <w:rPr>
                <w:b/>
                <w:bCs/>
              </w:rPr>
              <w:t xml:space="preserve">Mahdollinen ylijäämä </w:t>
            </w:r>
            <w:proofErr w:type="spellStart"/>
            <w:r w:rsidRPr="00447903">
              <w:rPr>
                <w:b/>
                <w:bCs/>
              </w:rPr>
              <w:t>OPH:n</w:t>
            </w:r>
            <w:proofErr w:type="spellEnd"/>
            <w:r w:rsidRPr="00447903">
              <w:rPr>
                <w:b/>
                <w:bCs/>
              </w:rPr>
              <w:t xml:space="preserve"> tuen osuudesta</w:t>
            </w:r>
          </w:p>
        </w:tc>
        <w:tc>
          <w:tcPr>
            <w:tcW w:w="4814" w:type="dxa"/>
          </w:tcPr>
          <w:p w14:paraId="145E5CD6" w14:textId="77777777" w:rsidR="00E5411A" w:rsidRDefault="00E5411A" w:rsidP="002C390A">
            <w:pPr>
              <w:rPr>
                <w:b/>
                <w:bCs/>
              </w:rPr>
            </w:pPr>
            <w:r w:rsidRPr="0043762D">
              <w:rPr>
                <w:b/>
                <w:bCs/>
              </w:rPr>
              <w:t>Maanne omassa valuutassa</w:t>
            </w:r>
            <w:r>
              <w:rPr>
                <w:b/>
                <w:bCs/>
              </w:rPr>
              <w:t xml:space="preserve"> / euroissa</w:t>
            </w:r>
          </w:p>
          <w:p w14:paraId="031C46A7" w14:textId="77777777" w:rsidR="00E5411A" w:rsidRDefault="00E5411A" w:rsidP="002C390A"/>
        </w:tc>
      </w:tr>
      <w:tr w:rsidR="00E5411A" w14:paraId="3F5A6186" w14:textId="77777777" w:rsidTr="002C390A">
        <w:tc>
          <w:tcPr>
            <w:tcW w:w="4814" w:type="dxa"/>
          </w:tcPr>
          <w:p w14:paraId="1ABFD694" w14:textId="77777777" w:rsidR="00E5411A" w:rsidRDefault="00E5411A" w:rsidP="002C390A"/>
        </w:tc>
        <w:tc>
          <w:tcPr>
            <w:tcW w:w="4814" w:type="dxa"/>
          </w:tcPr>
          <w:p w14:paraId="4C97A2B0" w14:textId="77777777" w:rsidR="00E5411A" w:rsidRDefault="00E5411A" w:rsidP="002C390A">
            <w:pPr>
              <w:rPr>
                <w:sz w:val="24"/>
                <w:szCs w:val="24"/>
              </w:rPr>
            </w:pPr>
            <w:r w:rsidRPr="008A405C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A405C">
              <w:rPr>
                <w:sz w:val="24"/>
                <w:szCs w:val="24"/>
              </w:rPr>
              <w:instrText xml:space="preserve"> FORMTEXT </w:instrText>
            </w:r>
            <w:r w:rsidRPr="008A405C">
              <w:rPr>
                <w:sz w:val="24"/>
                <w:szCs w:val="24"/>
              </w:rPr>
            </w:r>
            <w:r w:rsidRPr="008A405C">
              <w:rPr>
                <w:sz w:val="24"/>
                <w:szCs w:val="24"/>
              </w:rPr>
              <w:fldChar w:fldCharType="separate"/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noProof/>
                <w:sz w:val="24"/>
                <w:szCs w:val="24"/>
              </w:rPr>
              <w:t> </w:t>
            </w:r>
            <w:r w:rsidRPr="008A405C">
              <w:rPr>
                <w:sz w:val="24"/>
                <w:szCs w:val="24"/>
              </w:rPr>
              <w:fldChar w:fldCharType="end"/>
            </w:r>
          </w:p>
          <w:p w14:paraId="7049193E" w14:textId="77777777" w:rsidR="00E5411A" w:rsidRDefault="00E5411A" w:rsidP="002C390A"/>
        </w:tc>
      </w:tr>
    </w:tbl>
    <w:p w14:paraId="3039D77B" w14:textId="77777777" w:rsidR="00E5411A" w:rsidRDefault="00E5411A" w:rsidP="008A405C"/>
    <w:p w14:paraId="3F64AD48" w14:textId="77777777" w:rsidR="008A405C" w:rsidRDefault="008A405C" w:rsidP="008A405C">
      <w:pPr>
        <w:pStyle w:val="Otsikko3"/>
      </w:pPr>
      <w:r>
        <w:t>Lisätietoja</w:t>
      </w:r>
    </w:p>
    <w:p w14:paraId="145884B7" w14:textId="77777777"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22E826FD" w14:textId="77777777" w:rsidR="008A405C" w:rsidRDefault="008A405C" w:rsidP="008A405C"/>
    <w:p w14:paraId="3F2C8ED4" w14:textId="77777777" w:rsidR="008A405C" w:rsidRDefault="008A405C" w:rsidP="008A405C">
      <w:pPr>
        <w:pStyle w:val="Otsikko3"/>
      </w:pPr>
      <w:r>
        <w:t>Raportin laatija</w:t>
      </w:r>
    </w:p>
    <w:p w14:paraId="2B702978" w14:textId="77777777" w:rsidR="008A405C" w:rsidRDefault="008A405C" w:rsidP="008A405C"/>
    <w:p w14:paraId="08F39AE4" w14:textId="77777777" w:rsidR="008A405C" w:rsidRDefault="008A405C" w:rsidP="008A405C">
      <w:r>
        <w:t xml:space="preserve">Päiväys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0489DC72" w14:textId="77777777" w:rsidR="008A405C" w:rsidRDefault="008A405C" w:rsidP="008A405C">
      <w:r>
        <w:t xml:space="preserve">Raportin laatija </w:t>
      </w:r>
      <w:r w:rsidR="00F82955">
        <w:t>(</w:t>
      </w:r>
      <w:r>
        <w:t xml:space="preserve">nimi ja </w:t>
      </w:r>
      <w:r w:rsidR="00F82955">
        <w:t>titteli)</w:t>
      </w:r>
      <w:r>
        <w:t xml:space="preserve"> </w:t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37DABD0F" w14:textId="77777777" w:rsidR="008A405C" w:rsidRDefault="008A405C" w:rsidP="008A405C"/>
    <w:p w14:paraId="5D93B267" w14:textId="5AB1E130" w:rsidR="008A405C" w:rsidRPr="008A405C" w:rsidRDefault="00FE74B9" w:rsidP="008A405C">
      <w:r>
        <w:rPr>
          <w:sz w:val="24"/>
          <w:szCs w:val="24"/>
        </w:rPr>
        <w:t>Lähet</w:t>
      </w:r>
      <w:r w:rsidR="0029190E">
        <w:rPr>
          <w:sz w:val="24"/>
          <w:szCs w:val="24"/>
        </w:rPr>
        <w:t>ä</w:t>
      </w:r>
      <w:r>
        <w:rPr>
          <w:sz w:val="24"/>
          <w:szCs w:val="24"/>
        </w:rPr>
        <w:t xml:space="preserve"> raportti</w:t>
      </w:r>
      <w:r w:rsidR="008A405C">
        <w:rPr>
          <w:b/>
          <w:sz w:val="24"/>
          <w:szCs w:val="24"/>
        </w:rPr>
        <w:t xml:space="preserve"> 30.9.20</w:t>
      </w:r>
      <w:r w:rsidR="00314FFC">
        <w:rPr>
          <w:b/>
          <w:sz w:val="24"/>
          <w:szCs w:val="24"/>
        </w:rPr>
        <w:t>2</w:t>
      </w:r>
      <w:r w:rsidR="009725F7">
        <w:rPr>
          <w:b/>
          <w:sz w:val="24"/>
          <w:szCs w:val="24"/>
        </w:rPr>
        <w:t>2</w:t>
      </w:r>
      <w:r w:rsidR="008A405C">
        <w:rPr>
          <w:b/>
          <w:sz w:val="24"/>
          <w:szCs w:val="24"/>
        </w:rPr>
        <w:t xml:space="preserve"> mennessä </w:t>
      </w:r>
      <w:r w:rsidR="008A405C" w:rsidRPr="006E528E">
        <w:rPr>
          <w:sz w:val="24"/>
          <w:szCs w:val="24"/>
        </w:rPr>
        <w:t xml:space="preserve">sähköpostiosoitteeseen </w:t>
      </w:r>
      <w:r w:rsidR="008A405C">
        <w:rPr>
          <w:b/>
          <w:sz w:val="24"/>
          <w:szCs w:val="24"/>
        </w:rPr>
        <w:t>raportit_skk@oph.fi.</w:t>
      </w:r>
    </w:p>
    <w:sectPr w:rsidR="008A405C" w:rsidRPr="008A405C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C3558"/>
    <w:rsid w:val="001B2B27"/>
    <w:rsid w:val="0022712B"/>
    <w:rsid w:val="0029190E"/>
    <w:rsid w:val="00314FFC"/>
    <w:rsid w:val="00386452"/>
    <w:rsid w:val="00476D39"/>
    <w:rsid w:val="004A1C13"/>
    <w:rsid w:val="004B70D2"/>
    <w:rsid w:val="004E4BFD"/>
    <w:rsid w:val="00515163"/>
    <w:rsid w:val="00546F83"/>
    <w:rsid w:val="00567530"/>
    <w:rsid w:val="005E3F8C"/>
    <w:rsid w:val="00645009"/>
    <w:rsid w:val="006462DF"/>
    <w:rsid w:val="00702EAE"/>
    <w:rsid w:val="00761C40"/>
    <w:rsid w:val="007E1899"/>
    <w:rsid w:val="00864693"/>
    <w:rsid w:val="00893443"/>
    <w:rsid w:val="008A405C"/>
    <w:rsid w:val="008C4C3F"/>
    <w:rsid w:val="008D0418"/>
    <w:rsid w:val="009725F7"/>
    <w:rsid w:val="009B5487"/>
    <w:rsid w:val="00A0141B"/>
    <w:rsid w:val="00A52073"/>
    <w:rsid w:val="00AD7CD9"/>
    <w:rsid w:val="00B32460"/>
    <w:rsid w:val="00B37FC7"/>
    <w:rsid w:val="00B41AA9"/>
    <w:rsid w:val="00BA6296"/>
    <w:rsid w:val="00BB1D00"/>
    <w:rsid w:val="00C33474"/>
    <w:rsid w:val="00CA3236"/>
    <w:rsid w:val="00CB7F1E"/>
    <w:rsid w:val="00D64DB0"/>
    <w:rsid w:val="00DA20C6"/>
    <w:rsid w:val="00E5411A"/>
    <w:rsid w:val="00E81C08"/>
    <w:rsid w:val="00F63CE9"/>
    <w:rsid w:val="00F73AE1"/>
    <w:rsid w:val="00F82955"/>
    <w:rsid w:val="00FE74B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0A27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  <w:style w:type="table" w:styleId="TaulukkoRuudukko">
    <w:name w:val="Table Grid"/>
    <w:basedOn w:val="Normaalitaulukko"/>
    <w:uiPriority w:val="39"/>
    <w:rsid w:val="00B3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3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00BB-E18D-4C51-98CB-4453D996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6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5</cp:revision>
  <dcterms:created xsi:type="dcterms:W3CDTF">2022-07-19T08:35:00Z</dcterms:created>
  <dcterms:modified xsi:type="dcterms:W3CDTF">2022-07-27T07:55:00Z</dcterms:modified>
</cp:coreProperties>
</file>